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DF58" w14:textId="77777777" w:rsidR="00041946" w:rsidRPr="00F1442E" w:rsidRDefault="00041946" w:rsidP="00946FFF">
      <w:pPr>
        <w:ind w:left="2124" w:firstLine="708"/>
        <w:rPr>
          <w:b/>
        </w:rPr>
      </w:pPr>
      <w:r w:rsidRPr="00F1442E">
        <w:rPr>
          <w:b/>
        </w:rPr>
        <w:t>PREFEITURA MUNICIPAL DE SÃO LUIS</w:t>
      </w:r>
    </w:p>
    <w:p w14:paraId="3171DF59" w14:textId="77777777" w:rsidR="00041946" w:rsidRPr="00F1442E" w:rsidRDefault="00041946" w:rsidP="00041946">
      <w:pPr>
        <w:jc w:val="center"/>
        <w:rPr>
          <w:b/>
        </w:rPr>
      </w:pPr>
      <w:r w:rsidRPr="00F1442E">
        <w:rPr>
          <w:b/>
        </w:rPr>
        <w:t>CADASTRO DE FORNECEDOR - CPL</w:t>
      </w:r>
    </w:p>
    <w:p w14:paraId="3171DF5A" w14:textId="77777777" w:rsidR="004A322D" w:rsidRDefault="007A3BAE" w:rsidP="004A322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NDICATO / FUNDAÇÃO</w:t>
      </w:r>
    </w:p>
    <w:p w14:paraId="3171DF5B" w14:textId="77777777" w:rsidR="00D675F5" w:rsidRPr="00D675F5" w:rsidRDefault="00D675F5" w:rsidP="004A322D">
      <w:pPr>
        <w:jc w:val="center"/>
        <w:rPr>
          <w:b/>
          <w:sz w:val="4"/>
          <w:szCs w:val="4"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42C34" w:rsidRPr="00B85EF3" w14:paraId="3171DF5D" w14:textId="77777777" w:rsidTr="00B85EF3">
        <w:trPr>
          <w:trHeight w:val="284"/>
        </w:trPr>
        <w:tc>
          <w:tcPr>
            <w:tcW w:w="8789" w:type="dxa"/>
            <w:vAlign w:val="center"/>
          </w:tcPr>
          <w:p w14:paraId="3171DF5C" w14:textId="77777777" w:rsidR="00042C34" w:rsidRPr="00F1442E" w:rsidRDefault="00042C34" w:rsidP="00041946">
            <w:pPr>
              <w:rPr>
                <w:sz w:val="18"/>
                <w:szCs w:val="18"/>
              </w:rPr>
            </w:pPr>
            <w:r w:rsidRPr="00F1442E">
              <w:rPr>
                <w:sz w:val="18"/>
                <w:szCs w:val="18"/>
              </w:rPr>
              <w:t>CNPJ:</w:t>
            </w:r>
          </w:p>
        </w:tc>
      </w:tr>
      <w:tr w:rsidR="00041946" w:rsidRPr="00B85EF3" w14:paraId="3171DF5F" w14:textId="77777777" w:rsidTr="00B85EF3">
        <w:trPr>
          <w:trHeight w:val="578"/>
        </w:trPr>
        <w:tc>
          <w:tcPr>
            <w:tcW w:w="8789" w:type="dxa"/>
            <w:vAlign w:val="center"/>
          </w:tcPr>
          <w:p w14:paraId="3171DF5E" w14:textId="77777777" w:rsidR="00041946" w:rsidRPr="00F1442E" w:rsidRDefault="00041946" w:rsidP="00041946">
            <w:pPr>
              <w:rPr>
                <w:sz w:val="18"/>
                <w:szCs w:val="18"/>
              </w:rPr>
            </w:pPr>
            <w:r w:rsidRPr="00F1442E">
              <w:rPr>
                <w:sz w:val="18"/>
                <w:szCs w:val="18"/>
              </w:rPr>
              <w:t>RAZÃO SOCIAL:</w:t>
            </w:r>
          </w:p>
        </w:tc>
      </w:tr>
    </w:tbl>
    <w:p w14:paraId="3171DF60" w14:textId="77777777" w:rsidR="00453F3E" w:rsidRPr="00B85EF3" w:rsidRDefault="00453F3E" w:rsidP="004A322D">
      <w:pPr>
        <w:rPr>
          <w:b/>
          <w:sz w:val="10"/>
          <w:szCs w:val="10"/>
        </w:rPr>
      </w:pPr>
    </w:p>
    <w:p w14:paraId="3171DF61" w14:textId="77777777" w:rsidR="00041946" w:rsidRPr="00F1442E" w:rsidRDefault="00041946" w:rsidP="00041946">
      <w:pPr>
        <w:rPr>
          <w:b/>
          <w:sz w:val="18"/>
          <w:szCs w:val="18"/>
        </w:rPr>
      </w:pPr>
      <w:r w:rsidRPr="00F1442E">
        <w:rPr>
          <w:b/>
          <w:sz w:val="18"/>
          <w:szCs w:val="18"/>
          <w:highlight w:val="lightGray"/>
        </w:rPr>
        <w:t>IDENTI</w:t>
      </w:r>
      <w:r w:rsidR="00B85EF3" w:rsidRPr="00F1442E">
        <w:rPr>
          <w:b/>
          <w:sz w:val="18"/>
          <w:szCs w:val="18"/>
          <w:highlight w:val="lightGray"/>
        </w:rPr>
        <w:t>FICAÇÃO DO REPRESENTANTE LEGAL</w:t>
      </w:r>
      <w:r w:rsidRPr="00F1442E">
        <w:rPr>
          <w:b/>
          <w:sz w:val="18"/>
          <w:szCs w:val="18"/>
          <w:highlight w:val="lightGray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041946" w:rsidRPr="00B85EF3" w14:paraId="3171DF63" w14:textId="77777777" w:rsidTr="00B85EF3">
        <w:trPr>
          <w:trHeight w:val="284"/>
        </w:trPr>
        <w:tc>
          <w:tcPr>
            <w:tcW w:w="8789" w:type="dxa"/>
            <w:vAlign w:val="center"/>
          </w:tcPr>
          <w:p w14:paraId="3171DF62" w14:textId="77777777" w:rsidR="00041946" w:rsidRPr="00B85EF3" w:rsidRDefault="00041946" w:rsidP="00041946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NOME:</w:t>
            </w:r>
          </w:p>
        </w:tc>
      </w:tr>
      <w:tr w:rsidR="00041946" w:rsidRPr="00B85EF3" w14:paraId="3171DF65" w14:textId="77777777" w:rsidTr="00B85EF3">
        <w:trPr>
          <w:trHeight w:val="284"/>
        </w:trPr>
        <w:tc>
          <w:tcPr>
            <w:tcW w:w="8789" w:type="dxa"/>
            <w:vAlign w:val="center"/>
          </w:tcPr>
          <w:p w14:paraId="3171DF64" w14:textId="77777777" w:rsidR="00041946" w:rsidRPr="00B85EF3" w:rsidRDefault="00041946" w:rsidP="00041946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PF:</w:t>
            </w:r>
          </w:p>
        </w:tc>
      </w:tr>
    </w:tbl>
    <w:p w14:paraId="3171DF66" w14:textId="77777777" w:rsidR="00041946" w:rsidRPr="00B85EF3" w:rsidRDefault="00041946" w:rsidP="004A322D">
      <w:pPr>
        <w:rPr>
          <w:b/>
          <w:sz w:val="10"/>
          <w:szCs w:val="10"/>
          <w:highlight w:val="lightGray"/>
        </w:rPr>
      </w:pPr>
    </w:p>
    <w:p w14:paraId="3171DF67" w14:textId="77777777" w:rsidR="00B85EF3" w:rsidRPr="00F1442E" w:rsidRDefault="00B85EF3" w:rsidP="00B85EF3">
      <w:pPr>
        <w:rPr>
          <w:b/>
          <w:color w:val="FF0000"/>
          <w:sz w:val="18"/>
          <w:szCs w:val="18"/>
        </w:rPr>
      </w:pPr>
      <w:r w:rsidRPr="00F1442E">
        <w:rPr>
          <w:b/>
          <w:sz w:val="18"/>
          <w:szCs w:val="18"/>
          <w:highlight w:val="lightGray"/>
        </w:rPr>
        <w:t>DADOS CADASTRAIS D</w:t>
      </w:r>
      <w:r w:rsidR="007A3BAE">
        <w:rPr>
          <w:b/>
          <w:sz w:val="18"/>
          <w:szCs w:val="18"/>
          <w:highlight w:val="lightGray"/>
        </w:rPr>
        <w:t>O SINDICATO/</w:t>
      </w:r>
      <w:r w:rsidRPr="00F1442E">
        <w:rPr>
          <w:b/>
          <w:sz w:val="18"/>
          <w:szCs w:val="18"/>
          <w:highlight w:val="lightGray"/>
        </w:rPr>
        <w:t>FUND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119"/>
      </w:tblGrid>
      <w:tr w:rsidR="00B85EF3" w:rsidRPr="00B85EF3" w14:paraId="3171DF69" w14:textId="77777777" w:rsidTr="00E3258C">
        <w:trPr>
          <w:trHeight w:val="284"/>
        </w:trPr>
        <w:tc>
          <w:tcPr>
            <w:tcW w:w="8789" w:type="dxa"/>
            <w:gridSpan w:val="2"/>
            <w:vAlign w:val="center"/>
          </w:tcPr>
          <w:p w14:paraId="3171DF68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ENDEREÇO:</w:t>
            </w:r>
          </w:p>
        </w:tc>
      </w:tr>
      <w:tr w:rsidR="00B85EF3" w:rsidRPr="00B85EF3" w14:paraId="3171DF6C" w14:textId="77777777" w:rsidTr="00E3258C">
        <w:trPr>
          <w:trHeight w:val="284"/>
        </w:trPr>
        <w:tc>
          <w:tcPr>
            <w:tcW w:w="5670" w:type="dxa"/>
            <w:vAlign w:val="center"/>
          </w:tcPr>
          <w:p w14:paraId="3171DF6A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OMPLEMENTO:</w:t>
            </w:r>
          </w:p>
        </w:tc>
        <w:tc>
          <w:tcPr>
            <w:tcW w:w="3119" w:type="dxa"/>
            <w:vAlign w:val="center"/>
          </w:tcPr>
          <w:p w14:paraId="3171DF6B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BAIRRO:</w:t>
            </w:r>
          </w:p>
        </w:tc>
      </w:tr>
      <w:tr w:rsidR="00B85EF3" w:rsidRPr="00B85EF3" w14:paraId="3171DF6F" w14:textId="77777777" w:rsidTr="00E3258C">
        <w:trPr>
          <w:trHeight w:val="284"/>
        </w:trPr>
        <w:tc>
          <w:tcPr>
            <w:tcW w:w="5670" w:type="dxa"/>
            <w:vAlign w:val="center"/>
          </w:tcPr>
          <w:p w14:paraId="3171DF6D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IDADE/UF:</w:t>
            </w:r>
          </w:p>
        </w:tc>
        <w:tc>
          <w:tcPr>
            <w:tcW w:w="3119" w:type="dxa"/>
            <w:vAlign w:val="center"/>
          </w:tcPr>
          <w:p w14:paraId="3171DF6E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EP:</w:t>
            </w:r>
          </w:p>
        </w:tc>
      </w:tr>
      <w:tr w:rsidR="00B85EF3" w:rsidRPr="00B85EF3" w14:paraId="3171DF72" w14:textId="77777777" w:rsidTr="00E3258C">
        <w:trPr>
          <w:trHeight w:val="284"/>
        </w:trPr>
        <w:tc>
          <w:tcPr>
            <w:tcW w:w="5670" w:type="dxa"/>
            <w:vAlign w:val="center"/>
          </w:tcPr>
          <w:p w14:paraId="3171DF70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TELEFONE:</w:t>
            </w:r>
          </w:p>
        </w:tc>
        <w:tc>
          <w:tcPr>
            <w:tcW w:w="3119" w:type="dxa"/>
            <w:vAlign w:val="center"/>
          </w:tcPr>
          <w:p w14:paraId="3171DF71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FAX:</w:t>
            </w:r>
          </w:p>
        </w:tc>
      </w:tr>
    </w:tbl>
    <w:p w14:paraId="3171DF73" w14:textId="77777777" w:rsidR="00B85EF3" w:rsidRPr="00B85EF3" w:rsidRDefault="00B85EF3" w:rsidP="00B85EF3">
      <w:pPr>
        <w:rPr>
          <w:b/>
          <w:sz w:val="10"/>
          <w:szCs w:val="10"/>
        </w:rPr>
      </w:pPr>
    </w:p>
    <w:p w14:paraId="3171DF74" w14:textId="77777777" w:rsidR="00B85EF3" w:rsidRPr="00F1442E" w:rsidRDefault="00B85EF3" w:rsidP="00B85EF3">
      <w:pPr>
        <w:rPr>
          <w:b/>
          <w:sz w:val="18"/>
          <w:szCs w:val="18"/>
        </w:rPr>
      </w:pPr>
      <w:r w:rsidRPr="00F1442E">
        <w:rPr>
          <w:b/>
          <w:sz w:val="18"/>
          <w:szCs w:val="18"/>
          <w:highlight w:val="lightGray"/>
        </w:rPr>
        <w:t>DADOS BANCÁRIOS D</w:t>
      </w:r>
      <w:r w:rsidR="007A3BAE">
        <w:rPr>
          <w:b/>
          <w:sz w:val="18"/>
          <w:szCs w:val="18"/>
          <w:highlight w:val="lightGray"/>
        </w:rPr>
        <w:t>O SINDICATO/</w:t>
      </w:r>
      <w:r w:rsidRPr="00F1442E">
        <w:rPr>
          <w:b/>
          <w:sz w:val="18"/>
          <w:szCs w:val="18"/>
          <w:highlight w:val="lightGray"/>
        </w:rPr>
        <w:t>FUND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B85EF3" w:rsidRPr="00B85EF3" w14:paraId="3171DF78" w14:textId="77777777" w:rsidTr="00B85EF3">
        <w:trPr>
          <w:trHeight w:val="284"/>
        </w:trPr>
        <w:tc>
          <w:tcPr>
            <w:tcW w:w="2977" w:type="dxa"/>
            <w:vAlign w:val="center"/>
          </w:tcPr>
          <w:p w14:paraId="3171DF75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BANCO:</w:t>
            </w:r>
          </w:p>
        </w:tc>
        <w:tc>
          <w:tcPr>
            <w:tcW w:w="2977" w:type="dxa"/>
            <w:vAlign w:val="center"/>
          </w:tcPr>
          <w:p w14:paraId="3171DF76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AGÊNCIA:</w:t>
            </w:r>
          </w:p>
        </w:tc>
        <w:tc>
          <w:tcPr>
            <w:tcW w:w="2835" w:type="dxa"/>
            <w:vAlign w:val="center"/>
          </w:tcPr>
          <w:p w14:paraId="3171DF77" w14:textId="77777777" w:rsidR="00B85EF3" w:rsidRPr="00B85EF3" w:rsidRDefault="00B85EF3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ONTA:</w:t>
            </w:r>
          </w:p>
        </w:tc>
      </w:tr>
    </w:tbl>
    <w:p w14:paraId="3171DF79" w14:textId="77777777" w:rsidR="00B85EF3" w:rsidRPr="00B85EF3" w:rsidRDefault="00B85EF3" w:rsidP="004A322D">
      <w:pPr>
        <w:rPr>
          <w:b/>
          <w:sz w:val="10"/>
          <w:szCs w:val="10"/>
          <w:highlight w:val="lightGray"/>
        </w:rPr>
      </w:pPr>
    </w:p>
    <w:p w14:paraId="3171DF7A" w14:textId="77777777" w:rsidR="00B85EF3" w:rsidRPr="00F1442E" w:rsidRDefault="0060439C" w:rsidP="004A322D">
      <w:pPr>
        <w:rPr>
          <w:b/>
          <w:sz w:val="18"/>
          <w:szCs w:val="18"/>
        </w:rPr>
      </w:pPr>
      <w:r w:rsidRPr="00F1442E">
        <w:rPr>
          <w:b/>
          <w:sz w:val="18"/>
          <w:szCs w:val="18"/>
          <w:highlight w:val="lightGray"/>
        </w:rPr>
        <w:t>DOCUMENTAÇÃO D</w:t>
      </w:r>
      <w:r w:rsidR="007A3BAE">
        <w:rPr>
          <w:b/>
          <w:sz w:val="18"/>
          <w:szCs w:val="18"/>
          <w:highlight w:val="lightGray"/>
        </w:rPr>
        <w:t>O</w:t>
      </w:r>
      <w:r w:rsidR="007A3BAE" w:rsidRPr="007A3BAE">
        <w:rPr>
          <w:b/>
          <w:sz w:val="18"/>
          <w:szCs w:val="18"/>
          <w:highlight w:val="lightGray"/>
        </w:rPr>
        <w:t xml:space="preserve"> </w:t>
      </w:r>
      <w:r w:rsidR="007A3BAE">
        <w:rPr>
          <w:b/>
          <w:sz w:val="18"/>
          <w:szCs w:val="18"/>
          <w:highlight w:val="lightGray"/>
        </w:rPr>
        <w:t>SINDICATO/</w:t>
      </w:r>
      <w:r w:rsidR="00ED1C91" w:rsidRPr="00F1442E">
        <w:rPr>
          <w:b/>
          <w:sz w:val="18"/>
          <w:szCs w:val="18"/>
          <w:highlight w:val="lightGray"/>
        </w:rPr>
        <w:t>FUNDAÇÃO</w:t>
      </w:r>
      <w:r w:rsidR="00477448">
        <w:rPr>
          <w:b/>
          <w:sz w:val="18"/>
          <w:szCs w:val="18"/>
          <w:highlight w:val="lightGray"/>
        </w:rPr>
        <w:t xml:space="preserve"> (XEROX)</w:t>
      </w:r>
      <w:r w:rsidR="00041946" w:rsidRPr="00F1442E">
        <w:rPr>
          <w:b/>
          <w:sz w:val="18"/>
          <w:szCs w:val="18"/>
          <w:highlight w:val="lightGray"/>
        </w:rPr>
        <w:t>:</w:t>
      </w:r>
    </w:p>
    <w:p w14:paraId="3171DF7B" w14:textId="77777777" w:rsidR="00B85EF3" w:rsidRPr="00B85EF3" w:rsidRDefault="00B85EF3" w:rsidP="00B85EF3">
      <w:pPr>
        <w:rPr>
          <w:sz w:val="16"/>
          <w:szCs w:val="16"/>
        </w:rPr>
      </w:pPr>
      <w:r w:rsidRPr="00B85EF3">
        <w:rPr>
          <w:sz w:val="16"/>
          <w:szCs w:val="16"/>
        </w:rPr>
        <w:t>*RG E CPF DO REPRESENTANTE LEGAL</w:t>
      </w:r>
    </w:p>
    <w:p w14:paraId="3171DF7C" w14:textId="77777777" w:rsidR="00B85EF3" w:rsidRPr="00B85EF3" w:rsidRDefault="00B85EF3" w:rsidP="00B85EF3">
      <w:pPr>
        <w:rPr>
          <w:sz w:val="16"/>
          <w:szCs w:val="16"/>
          <w:u w:val="single"/>
        </w:rPr>
      </w:pPr>
      <w:r w:rsidRPr="00B85EF3">
        <w:rPr>
          <w:sz w:val="16"/>
          <w:szCs w:val="16"/>
        </w:rPr>
        <w:t>*COMPROVANTE DE INSCRIÇÃO NACIONAL DE PESSOA JURÍDICA (</w:t>
      </w:r>
      <w:r w:rsidRPr="00B85EF3">
        <w:rPr>
          <w:sz w:val="16"/>
          <w:szCs w:val="16"/>
          <w:u w:val="single"/>
        </w:rPr>
        <w:t>CNPJ)</w:t>
      </w:r>
    </w:p>
    <w:p w14:paraId="3171DF7D" w14:textId="77777777" w:rsidR="007A3BAE" w:rsidRDefault="007A3BAE" w:rsidP="007A3BAE">
      <w:pPr>
        <w:rPr>
          <w:sz w:val="16"/>
          <w:szCs w:val="16"/>
        </w:rPr>
      </w:pPr>
      <w:r>
        <w:rPr>
          <w:sz w:val="16"/>
          <w:szCs w:val="16"/>
        </w:rPr>
        <w:t xml:space="preserve">*ALVARÁ </w:t>
      </w:r>
      <w:r w:rsidRPr="00B85EF3">
        <w:rPr>
          <w:sz w:val="16"/>
          <w:szCs w:val="16"/>
        </w:rPr>
        <w:t>(ATUALIZAD</w:t>
      </w:r>
      <w:r>
        <w:rPr>
          <w:sz w:val="16"/>
          <w:szCs w:val="16"/>
        </w:rPr>
        <w:t>O</w:t>
      </w:r>
      <w:r w:rsidRPr="00B85EF3">
        <w:rPr>
          <w:sz w:val="16"/>
          <w:szCs w:val="16"/>
        </w:rPr>
        <w:t>)</w:t>
      </w:r>
    </w:p>
    <w:p w14:paraId="3171DF7E" w14:textId="77777777" w:rsidR="00B85EF3" w:rsidRDefault="00B85EF3" w:rsidP="00B85EF3">
      <w:pPr>
        <w:rPr>
          <w:sz w:val="16"/>
          <w:szCs w:val="16"/>
        </w:rPr>
      </w:pPr>
      <w:r w:rsidRPr="00B85EF3">
        <w:rPr>
          <w:sz w:val="16"/>
          <w:szCs w:val="16"/>
        </w:rPr>
        <w:t>*ATA (ATUALIZADA)</w:t>
      </w:r>
    </w:p>
    <w:p w14:paraId="3171DF7F" w14:textId="77777777" w:rsidR="00B85EF3" w:rsidRPr="00B85EF3" w:rsidRDefault="00B85EF3" w:rsidP="00B85EF3">
      <w:pPr>
        <w:rPr>
          <w:sz w:val="16"/>
          <w:szCs w:val="16"/>
        </w:rPr>
      </w:pPr>
      <w:r w:rsidRPr="00B85EF3">
        <w:rPr>
          <w:sz w:val="16"/>
          <w:szCs w:val="16"/>
        </w:rPr>
        <w:t>*ESTATUT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843"/>
      </w:tblGrid>
      <w:tr w:rsidR="00FC6D56" w:rsidRPr="00B85EF3" w14:paraId="3171DF82" w14:textId="77777777" w:rsidTr="00B85EF3"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1DF80" w14:textId="77777777" w:rsidR="00FC6D56" w:rsidRPr="00B85EF3" w:rsidRDefault="00FC6D56" w:rsidP="004A322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F81" w14:textId="77777777" w:rsidR="00FC6D56" w:rsidRPr="00B85EF3" w:rsidRDefault="00041946" w:rsidP="00041946">
            <w:pPr>
              <w:jc w:val="center"/>
              <w:rPr>
                <w:b/>
                <w:sz w:val="16"/>
                <w:szCs w:val="16"/>
              </w:rPr>
            </w:pPr>
            <w:r w:rsidRPr="00B85EF3">
              <w:rPr>
                <w:b/>
                <w:sz w:val="16"/>
                <w:szCs w:val="16"/>
              </w:rPr>
              <w:t>VALIDADE</w:t>
            </w:r>
          </w:p>
        </w:tc>
      </w:tr>
      <w:tr w:rsidR="00A95EE2" w:rsidRPr="00B85EF3" w14:paraId="3171DF85" w14:textId="77777777" w:rsidTr="00B85EF3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F83" w14:textId="77777777" w:rsidR="00A95EE2" w:rsidRPr="00B85EF3" w:rsidRDefault="00A95EE2" w:rsidP="00495573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ERTIDÃO DE DÉBITOS RELATIVOS AOS TRIBUTOS FEDERAIS E DÍVIDA ATIVA DA UNI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F84" w14:textId="77777777" w:rsidR="00A95EE2" w:rsidRPr="00B85EF3" w:rsidRDefault="00A95EE2" w:rsidP="00041946">
            <w:pPr>
              <w:rPr>
                <w:b/>
                <w:sz w:val="16"/>
                <w:szCs w:val="16"/>
              </w:rPr>
            </w:pPr>
          </w:p>
        </w:tc>
      </w:tr>
      <w:tr w:rsidR="00B85EF3" w:rsidRPr="00B85EF3" w14:paraId="3171DF88" w14:textId="77777777" w:rsidTr="00B85EF3">
        <w:trPr>
          <w:trHeight w:val="284"/>
        </w:trPr>
        <w:tc>
          <w:tcPr>
            <w:tcW w:w="6946" w:type="dxa"/>
            <w:vAlign w:val="center"/>
          </w:tcPr>
          <w:p w14:paraId="3171DF86" w14:textId="77777777" w:rsidR="00B85EF3" w:rsidRPr="00B85EF3" w:rsidRDefault="00A95EE2" w:rsidP="00E3258C">
            <w:pPr>
              <w:rPr>
                <w:sz w:val="16"/>
                <w:szCs w:val="16"/>
              </w:rPr>
            </w:pPr>
            <w:r w:rsidRPr="00B85EF3">
              <w:rPr>
                <w:sz w:val="16"/>
                <w:szCs w:val="16"/>
              </w:rPr>
              <w:t>CERTIDÃO DE DÉBITOS TRABALHISTAS</w:t>
            </w:r>
          </w:p>
        </w:tc>
        <w:tc>
          <w:tcPr>
            <w:tcW w:w="1843" w:type="dxa"/>
            <w:vAlign w:val="center"/>
          </w:tcPr>
          <w:p w14:paraId="3171DF87" w14:textId="77777777" w:rsidR="00B85EF3" w:rsidRPr="00B85EF3" w:rsidRDefault="00B85EF3" w:rsidP="00041946">
            <w:pPr>
              <w:rPr>
                <w:b/>
                <w:sz w:val="16"/>
                <w:szCs w:val="16"/>
              </w:rPr>
            </w:pPr>
          </w:p>
        </w:tc>
      </w:tr>
      <w:tr w:rsidR="00D675F5" w:rsidRPr="00B85EF3" w14:paraId="3171DF8B" w14:textId="77777777" w:rsidTr="00B00210">
        <w:trPr>
          <w:trHeight w:val="284"/>
        </w:trPr>
        <w:tc>
          <w:tcPr>
            <w:tcW w:w="6946" w:type="dxa"/>
            <w:vAlign w:val="center"/>
          </w:tcPr>
          <w:p w14:paraId="3171DF89" w14:textId="77777777" w:rsidR="00D675F5" w:rsidRPr="0023635B" w:rsidRDefault="00D675F5" w:rsidP="007156FF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NEGATIVA DE DÉBITO ESTADUAL</w:t>
            </w:r>
          </w:p>
        </w:tc>
        <w:tc>
          <w:tcPr>
            <w:tcW w:w="1843" w:type="dxa"/>
          </w:tcPr>
          <w:p w14:paraId="3171DF8A" w14:textId="77777777" w:rsidR="00D675F5" w:rsidRPr="0023635B" w:rsidRDefault="00D675F5" w:rsidP="007156FF">
            <w:pPr>
              <w:rPr>
                <w:sz w:val="17"/>
                <w:szCs w:val="17"/>
              </w:rPr>
            </w:pPr>
          </w:p>
        </w:tc>
      </w:tr>
      <w:tr w:rsidR="00D675F5" w:rsidRPr="00B85EF3" w14:paraId="3171DF8E" w14:textId="77777777" w:rsidTr="00B00210">
        <w:trPr>
          <w:trHeight w:val="284"/>
        </w:trPr>
        <w:tc>
          <w:tcPr>
            <w:tcW w:w="6946" w:type="dxa"/>
            <w:vAlign w:val="center"/>
          </w:tcPr>
          <w:p w14:paraId="3171DF8C" w14:textId="77777777" w:rsidR="00D675F5" w:rsidRPr="0023635B" w:rsidRDefault="00D675F5" w:rsidP="007156FF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NEGATIVA DE DÍVIDA ATIVA ESTADUAL</w:t>
            </w:r>
          </w:p>
        </w:tc>
        <w:tc>
          <w:tcPr>
            <w:tcW w:w="1843" w:type="dxa"/>
          </w:tcPr>
          <w:p w14:paraId="3171DF8D" w14:textId="77777777" w:rsidR="00D675F5" w:rsidRPr="0023635B" w:rsidRDefault="00D675F5" w:rsidP="007156FF">
            <w:pPr>
              <w:rPr>
                <w:sz w:val="17"/>
                <w:szCs w:val="17"/>
              </w:rPr>
            </w:pPr>
          </w:p>
        </w:tc>
      </w:tr>
      <w:tr w:rsidR="00D675F5" w:rsidRPr="00B85EF3" w14:paraId="3171DF91" w14:textId="77777777" w:rsidTr="00B00210">
        <w:trPr>
          <w:trHeight w:val="284"/>
        </w:trPr>
        <w:tc>
          <w:tcPr>
            <w:tcW w:w="6946" w:type="dxa"/>
            <w:vAlign w:val="center"/>
          </w:tcPr>
          <w:p w14:paraId="3171DF8F" w14:textId="77777777" w:rsidR="00D675F5" w:rsidRPr="0023635B" w:rsidRDefault="00D675F5" w:rsidP="007156FF">
            <w:pPr>
              <w:rPr>
                <w:sz w:val="17"/>
                <w:szCs w:val="17"/>
              </w:rPr>
            </w:pPr>
            <w:r w:rsidRPr="0023635B">
              <w:rPr>
                <w:sz w:val="17"/>
                <w:szCs w:val="17"/>
              </w:rPr>
              <w:t>CERTIDÃO NEGATIVA DE DÉBITO MUNICIPAL (ATIVIDADE ECONÔMICA - ISS)</w:t>
            </w:r>
          </w:p>
        </w:tc>
        <w:tc>
          <w:tcPr>
            <w:tcW w:w="1843" w:type="dxa"/>
          </w:tcPr>
          <w:p w14:paraId="3171DF90" w14:textId="77777777" w:rsidR="00D675F5" w:rsidRPr="0023635B" w:rsidRDefault="00D675F5" w:rsidP="007156FF">
            <w:pPr>
              <w:rPr>
                <w:sz w:val="17"/>
                <w:szCs w:val="17"/>
              </w:rPr>
            </w:pPr>
          </w:p>
        </w:tc>
      </w:tr>
    </w:tbl>
    <w:p w14:paraId="3171DF92" w14:textId="30C1BA4B" w:rsidR="007A3BAE" w:rsidRPr="00A95EE2" w:rsidRDefault="00946FFF" w:rsidP="004A322D">
      <w:pPr>
        <w:rPr>
          <w:b/>
          <w:sz w:val="10"/>
          <w:szCs w:val="10"/>
          <w:highlight w:val="lightGray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33D7682" wp14:editId="6C689079">
            <wp:simplePos x="0" y="0"/>
            <wp:positionH relativeFrom="column">
              <wp:posOffset>-1080135</wp:posOffset>
            </wp:positionH>
            <wp:positionV relativeFrom="paragraph">
              <wp:posOffset>569595</wp:posOffset>
            </wp:positionV>
            <wp:extent cx="7749540" cy="6477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3260"/>
      </w:tblGrid>
      <w:tr w:rsidR="001A092D" w:rsidRPr="00B85EF3" w14:paraId="3171DF95" w14:textId="77777777" w:rsidTr="003D0CAF">
        <w:trPr>
          <w:trHeight w:val="284"/>
        </w:trPr>
        <w:tc>
          <w:tcPr>
            <w:tcW w:w="5529" w:type="dxa"/>
            <w:vAlign w:val="center"/>
          </w:tcPr>
          <w:p w14:paraId="3171DF93" w14:textId="77777777" w:rsidR="00E2775E" w:rsidRPr="00F1442E" w:rsidRDefault="00E2775E" w:rsidP="00A541C0">
            <w:pPr>
              <w:rPr>
                <w:b/>
                <w:sz w:val="18"/>
                <w:szCs w:val="18"/>
              </w:rPr>
            </w:pPr>
            <w:r w:rsidRPr="00F1442E">
              <w:rPr>
                <w:b/>
                <w:sz w:val="18"/>
                <w:szCs w:val="18"/>
              </w:rPr>
              <w:t>CÓD</w:t>
            </w:r>
            <w:r w:rsidR="00422052" w:rsidRPr="00F1442E">
              <w:rPr>
                <w:b/>
                <w:sz w:val="18"/>
                <w:szCs w:val="18"/>
              </w:rPr>
              <w:t>IGO D</w:t>
            </w:r>
            <w:r w:rsidR="00A541C0" w:rsidRPr="00F1442E">
              <w:rPr>
                <w:b/>
                <w:sz w:val="18"/>
                <w:szCs w:val="18"/>
              </w:rPr>
              <w:t xml:space="preserve">O </w:t>
            </w:r>
            <w:r w:rsidRPr="00F1442E">
              <w:rPr>
                <w:b/>
                <w:sz w:val="18"/>
                <w:szCs w:val="18"/>
              </w:rPr>
              <w:t>FORNECEDOR:</w:t>
            </w:r>
          </w:p>
        </w:tc>
        <w:tc>
          <w:tcPr>
            <w:tcW w:w="3260" w:type="dxa"/>
            <w:vAlign w:val="center"/>
          </w:tcPr>
          <w:p w14:paraId="3171DF94" w14:textId="77777777" w:rsidR="00E2775E" w:rsidRPr="00F1442E" w:rsidRDefault="00E2775E" w:rsidP="00132B8E">
            <w:pPr>
              <w:rPr>
                <w:b/>
                <w:sz w:val="18"/>
                <w:szCs w:val="18"/>
              </w:rPr>
            </w:pPr>
            <w:r w:rsidRPr="00F1442E">
              <w:rPr>
                <w:b/>
                <w:sz w:val="18"/>
                <w:szCs w:val="18"/>
              </w:rPr>
              <w:t>DATA:</w:t>
            </w:r>
          </w:p>
        </w:tc>
      </w:tr>
    </w:tbl>
    <w:p w14:paraId="3171DF96" w14:textId="67227A7B" w:rsidR="00453F3E" w:rsidRPr="00B85EF3" w:rsidRDefault="00946FFF" w:rsidP="00946FFF">
      <w:pPr>
        <w:tabs>
          <w:tab w:val="left" w:pos="3480"/>
        </w:tabs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ab/>
      </w:r>
    </w:p>
    <w:sectPr w:rsidR="00453F3E" w:rsidRPr="00B85EF3" w:rsidSect="00F1442E">
      <w:headerReference w:type="default" r:id="rId8"/>
      <w:pgSz w:w="12240" w:h="15840"/>
      <w:pgMar w:top="284" w:right="1701" w:bottom="142" w:left="1701" w:header="426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1DF99" w14:textId="77777777" w:rsidR="006E62E0" w:rsidRDefault="006E62E0" w:rsidP="004A322D">
      <w:pPr>
        <w:spacing w:after="0" w:line="240" w:lineRule="auto"/>
      </w:pPr>
      <w:r>
        <w:separator/>
      </w:r>
    </w:p>
  </w:endnote>
  <w:endnote w:type="continuationSeparator" w:id="0">
    <w:p w14:paraId="3171DF9A" w14:textId="77777777" w:rsidR="006E62E0" w:rsidRDefault="006E62E0" w:rsidP="004A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1DF97" w14:textId="77777777" w:rsidR="006E62E0" w:rsidRDefault="006E62E0" w:rsidP="004A322D">
      <w:pPr>
        <w:spacing w:after="0" w:line="240" w:lineRule="auto"/>
      </w:pPr>
      <w:r>
        <w:separator/>
      </w:r>
    </w:p>
  </w:footnote>
  <w:footnote w:type="continuationSeparator" w:id="0">
    <w:p w14:paraId="3171DF98" w14:textId="77777777" w:rsidR="006E62E0" w:rsidRDefault="006E62E0" w:rsidP="004A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DF9B" w14:textId="77777777" w:rsidR="00041946" w:rsidRDefault="00C012C0" w:rsidP="0004194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171DF9D" wp14:editId="3171DF9E">
          <wp:extent cx="2583561" cy="961146"/>
          <wp:effectExtent l="19050" t="0" r="7239" b="0"/>
          <wp:docPr id="1" name="Imagem 1" descr="C:\Users\landre\Desktop\c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dre\Desktop\cp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18" cy="963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1DF9C" w14:textId="77777777" w:rsidR="00041946" w:rsidRDefault="000419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22D"/>
    <w:rsid w:val="000125B8"/>
    <w:rsid w:val="0001330D"/>
    <w:rsid w:val="00041946"/>
    <w:rsid w:val="00042C34"/>
    <w:rsid w:val="00066DFE"/>
    <w:rsid w:val="000F6BB0"/>
    <w:rsid w:val="00107F7A"/>
    <w:rsid w:val="001327C9"/>
    <w:rsid w:val="00132B8E"/>
    <w:rsid w:val="001668D1"/>
    <w:rsid w:val="00193513"/>
    <w:rsid w:val="001A092D"/>
    <w:rsid w:val="001B4663"/>
    <w:rsid w:val="001D47B4"/>
    <w:rsid w:val="002A7443"/>
    <w:rsid w:val="00335C9A"/>
    <w:rsid w:val="00376E03"/>
    <w:rsid w:val="003D037C"/>
    <w:rsid w:val="003D0CAF"/>
    <w:rsid w:val="004167F6"/>
    <w:rsid w:val="00422052"/>
    <w:rsid w:val="00453F3E"/>
    <w:rsid w:val="00477448"/>
    <w:rsid w:val="0048333D"/>
    <w:rsid w:val="00490D36"/>
    <w:rsid w:val="004A1CD8"/>
    <w:rsid w:val="004A322D"/>
    <w:rsid w:val="004C6A72"/>
    <w:rsid w:val="00537CA5"/>
    <w:rsid w:val="005617B8"/>
    <w:rsid w:val="005B69B5"/>
    <w:rsid w:val="005F46E7"/>
    <w:rsid w:val="005F6A06"/>
    <w:rsid w:val="0060439C"/>
    <w:rsid w:val="00690B80"/>
    <w:rsid w:val="006E62E0"/>
    <w:rsid w:val="006F7EA4"/>
    <w:rsid w:val="00734B32"/>
    <w:rsid w:val="00751268"/>
    <w:rsid w:val="007A3BAE"/>
    <w:rsid w:val="007B2FE0"/>
    <w:rsid w:val="007E26A1"/>
    <w:rsid w:val="00812EFE"/>
    <w:rsid w:val="00933049"/>
    <w:rsid w:val="00946FFF"/>
    <w:rsid w:val="00962C4F"/>
    <w:rsid w:val="00A40556"/>
    <w:rsid w:val="00A51027"/>
    <w:rsid w:val="00A541C0"/>
    <w:rsid w:val="00A81FED"/>
    <w:rsid w:val="00A95EE2"/>
    <w:rsid w:val="00AA12AB"/>
    <w:rsid w:val="00AC2539"/>
    <w:rsid w:val="00B23B0B"/>
    <w:rsid w:val="00B42C29"/>
    <w:rsid w:val="00B85EF3"/>
    <w:rsid w:val="00B96AE4"/>
    <w:rsid w:val="00BE5747"/>
    <w:rsid w:val="00BF49F1"/>
    <w:rsid w:val="00C012C0"/>
    <w:rsid w:val="00C27F0F"/>
    <w:rsid w:val="00C93024"/>
    <w:rsid w:val="00CF6995"/>
    <w:rsid w:val="00D675F5"/>
    <w:rsid w:val="00D85E4C"/>
    <w:rsid w:val="00D9466D"/>
    <w:rsid w:val="00D95D97"/>
    <w:rsid w:val="00DB5CB2"/>
    <w:rsid w:val="00DE105F"/>
    <w:rsid w:val="00E2775E"/>
    <w:rsid w:val="00E63297"/>
    <w:rsid w:val="00E8408F"/>
    <w:rsid w:val="00ED1C91"/>
    <w:rsid w:val="00ED7E92"/>
    <w:rsid w:val="00F1442E"/>
    <w:rsid w:val="00F303BB"/>
    <w:rsid w:val="00F57525"/>
    <w:rsid w:val="00F72794"/>
    <w:rsid w:val="00F82043"/>
    <w:rsid w:val="00FC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71DF57"/>
  <w15:docId w15:val="{42D2DA3C-F8EA-4618-9F44-615C282E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322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32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322D"/>
    <w:rPr>
      <w:vertAlign w:val="superscript"/>
    </w:rPr>
  </w:style>
  <w:style w:type="table" w:styleId="Tabelacomgrade">
    <w:name w:val="Table Grid"/>
    <w:basedOn w:val="Tabelanormal"/>
    <w:uiPriority w:val="59"/>
    <w:rsid w:val="00042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1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946"/>
  </w:style>
  <w:style w:type="paragraph" w:styleId="Rodap">
    <w:name w:val="footer"/>
    <w:basedOn w:val="Normal"/>
    <w:link w:val="RodapChar"/>
    <w:uiPriority w:val="99"/>
    <w:unhideWhenUsed/>
    <w:rsid w:val="00041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851-8A33-4D13-8057-054E2DE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ndonça</dc:creator>
  <cp:keywords/>
  <dc:description/>
  <cp:lastModifiedBy>wanderley alves</cp:lastModifiedBy>
  <cp:revision>35</cp:revision>
  <cp:lastPrinted>2013-04-18T20:12:00Z</cp:lastPrinted>
  <dcterms:created xsi:type="dcterms:W3CDTF">2012-03-07T19:14:00Z</dcterms:created>
  <dcterms:modified xsi:type="dcterms:W3CDTF">2021-04-15T14:03:00Z</dcterms:modified>
</cp:coreProperties>
</file>